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76" w:rsidRPr="00CD2676" w:rsidRDefault="00CD2676" w:rsidP="00D530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26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спубликанская акция «Волшебство ново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дней поры» в МКОУ «</w:t>
      </w:r>
      <w:r w:rsidR="00D530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имназия К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льтуры мира»</w:t>
      </w:r>
      <w:r w:rsidR="00D530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им. </w:t>
      </w:r>
      <w:proofErr w:type="spellStart"/>
      <w:r w:rsidR="00D530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уцалова</w:t>
      </w:r>
      <w:proofErr w:type="spellEnd"/>
      <w:r w:rsidR="00D530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.Г.</w:t>
      </w:r>
    </w:p>
    <w:p w:rsidR="00CD2676" w:rsidRPr="00CD2676" w:rsidRDefault="00107DE8" w:rsidP="00CD2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Uchenik13\Desktop\АДУЕВА М.П\WhatsApp Images\IMG-2017122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henik13\Desktop\АДУЕВА М.П\WhatsApp Images\IMG-20171228-WA00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Республиканской акции «Волшебство новогодней </w:t>
      </w:r>
      <w:r w:rsidR="00107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ы» в «Гимназ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мира» </w:t>
      </w:r>
      <w:r w:rsidRPr="00CD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ыли проведены ряд мероприятий благотворительного характера. Были проведены классные часы на тему «Будьте милосердными». На этих классных часах учащимся было объявлено, что в школе будет проводиться Неделя </w:t>
      </w:r>
      <w:proofErr w:type="gramStart"/>
      <w:r w:rsidRPr="00CD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а</w:t>
      </w:r>
      <w:proofErr w:type="gramEnd"/>
      <w:r w:rsidRPr="00CD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будет организована ярмарка, приуроченная к этой акции.</w:t>
      </w:r>
    </w:p>
    <w:p w:rsidR="00107DE8" w:rsidRPr="00CD2676" w:rsidRDefault="00107DE8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Uchenik13\Desktop\АДУЕВА М.П\WhatsApp Images\IMG-2017122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henik13\Desktop\АДУЕВА М.П\WhatsApp Images\IMG-20171228-WA00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8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по проведению акции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яла на себя Педагог организатор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амалди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Акти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Ш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DE8" w:rsidRDefault="00107DE8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1841"/>
            <wp:effectExtent l="0" t="0" r="3175" b="6350"/>
            <wp:docPr id="7" name="Рисунок 7" descr="C:\Users\Uchenik13\Desktop\АДУЕВА М.П\WhatsApp Images\IMG-201712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henik13\Desktop\АДУЕВА М.П\WhatsApp Images\IMG-20171227-WA00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76" w:rsidRPr="00CD2676" w:rsidRDefault="00107DE8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.7pt;height:0" o:hrpct="0" o:hralign="center" o:hrstd="t" o:hr="t" fillcolor="#a0a0a0" stroked="f"/>
        </w:pict>
      </w:r>
    </w:p>
    <w:p w:rsidR="00CD2676" w:rsidRPr="00CD2676" w:rsidRDefault="00107DE8" w:rsidP="00CD2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chenik13\AppData\Local\Microsoft\Windows\Temporary Internet Files\Content.Word\IMG-201812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enik13\AppData\Local\Microsoft\Windows\Temporary Internet Files\Content.Word\IMG-20181221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каждый день приносили разные блюда, </w:t>
      </w:r>
      <w:proofErr w:type="gramStart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е</w:t>
      </w:r>
      <w:proofErr w:type="gramEnd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отовленные дома с мамами и реализовывали в школе на переменах. Они с удовольствием продавали и покупали </w:t>
      </w:r>
      <w:proofErr w:type="gramStart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уга зная, что вырученные средства будут использованы в благотворительных целях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ами</w:t>
      </w:r>
      <w:proofErr w:type="gramStart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для детей сирот и детей, находящихся в трудной жизненной ситуации был подготовлен и проведен новогодний концерт с участием школьников</w:t>
      </w:r>
      <w:proofErr w:type="gramStart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кции «Волшебство новогодней поры» учителя школы, а также родители</w:t>
      </w:r>
      <w:proofErr w:type="gramStart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приняли участие в сборе средств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дети верят в новогодние чудеса и обязательно должно произойти что-то приятное и хорошее, мы решили вырученные средства потратить на подарки и создать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шебную атмосферу под новый год. 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акти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-волонтерами школы, 18-19.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мы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ли это мероприятие и 22 </w:t>
      </w:r>
      <w:r w:rsidR="00D5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в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ручены детям сиротам и детям, оказавшимся в трудной жизненной ситуации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шло в очень приятной атмосфере добра, тепла и праздничного настроения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 отметить, что в каждом до</w:t>
      </w:r>
      <w:r w:rsidR="00D5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, где побывали волонтеры, встречали 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омной радостью. Дети были</w:t>
      </w:r>
      <w:r w:rsidR="00D5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довольны и счастливы.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родители были очень благодарны организаторам акции </w:t>
      </w:r>
      <w:r w:rsidR="00D530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авленную радость общения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были направлены на создание праздничной атмосферы для детей.</w:t>
      </w:r>
    </w:p>
    <w:p w:rsidR="00CD2676" w:rsidRP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рода — позволяют взрослым и детям подарить нуждающимся во внимании детям частичку праздника</w:t>
      </w:r>
      <w:r w:rsidR="00D5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ти в их жизнь немного радости и веселья.</w:t>
      </w:r>
    </w:p>
    <w:p w:rsidR="00CD2676" w:rsidRDefault="00CD2676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собенно отметить работу волонтеров школы, за проведенную ими работу.</w:t>
      </w:r>
    </w:p>
    <w:p w:rsidR="00107DE8" w:rsidRDefault="00107DE8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chenik13\AppData\Local\Microsoft\Windows\Temporary Internet Files\Content.Word\IMG-201812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henik13\AppData\Local\Microsoft\Windows\Temporary Internet Files\Content.Word\IMG-20181221-WA00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DE8" w:rsidRPr="00CD2676" w:rsidRDefault="00107DE8" w:rsidP="00C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организато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40655D" w:rsidRDefault="0040655D"/>
    <w:sectPr w:rsidR="004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76"/>
    <w:rsid w:val="00004298"/>
    <w:rsid w:val="00014884"/>
    <w:rsid w:val="0002086E"/>
    <w:rsid w:val="000322E0"/>
    <w:rsid w:val="000352AB"/>
    <w:rsid w:val="0003536B"/>
    <w:rsid w:val="00052C59"/>
    <w:rsid w:val="00060162"/>
    <w:rsid w:val="000669C5"/>
    <w:rsid w:val="000827D7"/>
    <w:rsid w:val="0008571A"/>
    <w:rsid w:val="000969AA"/>
    <w:rsid w:val="000A27AF"/>
    <w:rsid w:val="000A3F4A"/>
    <w:rsid w:val="000A4220"/>
    <w:rsid w:val="000B255A"/>
    <w:rsid w:val="000C27E2"/>
    <w:rsid w:val="0010351F"/>
    <w:rsid w:val="00107DE8"/>
    <w:rsid w:val="0011496B"/>
    <w:rsid w:val="0012270B"/>
    <w:rsid w:val="0012311D"/>
    <w:rsid w:val="00125DC4"/>
    <w:rsid w:val="001301BC"/>
    <w:rsid w:val="00132263"/>
    <w:rsid w:val="00136697"/>
    <w:rsid w:val="00142E70"/>
    <w:rsid w:val="00144C54"/>
    <w:rsid w:val="00151980"/>
    <w:rsid w:val="00167118"/>
    <w:rsid w:val="00171E98"/>
    <w:rsid w:val="00176359"/>
    <w:rsid w:val="00183ED1"/>
    <w:rsid w:val="001905E0"/>
    <w:rsid w:val="0019617E"/>
    <w:rsid w:val="001A29FD"/>
    <w:rsid w:val="001C22F6"/>
    <w:rsid w:val="001D322E"/>
    <w:rsid w:val="001F476F"/>
    <w:rsid w:val="00212BAC"/>
    <w:rsid w:val="00215919"/>
    <w:rsid w:val="00220E57"/>
    <w:rsid w:val="00230709"/>
    <w:rsid w:val="0023527E"/>
    <w:rsid w:val="00243163"/>
    <w:rsid w:val="002500A3"/>
    <w:rsid w:val="0025778F"/>
    <w:rsid w:val="00275D40"/>
    <w:rsid w:val="00276E8D"/>
    <w:rsid w:val="00284AAB"/>
    <w:rsid w:val="002B3906"/>
    <w:rsid w:val="002B3A39"/>
    <w:rsid w:val="002B68DE"/>
    <w:rsid w:val="002C79F3"/>
    <w:rsid w:val="002D12A1"/>
    <w:rsid w:val="002E29DB"/>
    <w:rsid w:val="002F5133"/>
    <w:rsid w:val="0030400C"/>
    <w:rsid w:val="00305948"/>
    <w:rsid w:val="00313764"/>
    <w:rsid w:val="00317C8C"/>
    <w:rsid w:val="003322AC"/>
    <w:rsid w:val="00333866"/>
    <w:rsid w:val="003373B7"/>
    <w:rsid w:val="00355C4E"/>
    <w:rsid w:val="003813F1"/>
    <w:rsid w:val="00384D81"/>
    <w:rsid w:val="003962D9"/>
    <w:rsid w:val="003978CF"/>
    <w:rsid w:val="003B69E5"/>
    <w:rsid w:val="003C2656"/>
    <w:rsid w:val="003F066F"/>
    <w:rsid w:val="003F5B77"/>
    <w:rsid w:val="0040655D"/>
    <w:rsid w:val="004075AB"/>
    <w:rsid w:val="004173A1"/>
    <w:rsid w:val="00433769"/>
    <w:rsid w:val="00444716"/>
    <w:rsid w:val="004476BE"/>
    <w:rsid w:val="00462940"/>
    <w:rsid w:val="00470B93"/>
    <w:rsid w:val="0048797F"/>
    <w:rsid w:val="004B22A7"/>
    <w:rsid w:val="004B7600"/>
    <w:rsid w:val="004E3FCA"/>
    <w:rsid w:val="0051216E"/>
    <w:rsid w:val="00512692"/>
    <w:rsid w:val="00522A62"/>
    <w:rsid w:val="00527643"/>
    <w:rsid w:val="0053204B"/>
    <w:rsid w:val="0054339C"/>
    <w:rsid w:val="0054516A"/>
    <w:rsid w:val="00563046"/>
    <w:rsid w:val="00565338"/>
    <w:rsid w:val="00590179"/>
    <w:rsid w:val="005956DE"/>
    <w:rsid w:val="005A0CBB"/>
    <w:rsid w:val="005A69ED"/>
    <w:rsid w:val="005B34DF"/>
    <w:rsid w:val="005C3741"/>
    <w:rsid w:val="005C6F2C"/>
    <w:rsid w:val="005D1188"/>
    <w:rsid w:val="005E0DD6"/>
    <w:rsid w:val="005E142C"/>
    <w:rsid w:val="005F5A1E"/>
    <w:rsid w:val="0060303C"/>
    <w:rsid w:val="00614386"/>
    <w:rsid w:val="006171E2"/>
    <w:rsid w:val="00620C2E"/>
    <w:rsid w:val="00634760"/>
    <w:rsid w:val="00643A5B"/>
    <w:rsid w:val="00647183"/>
    <w:rsid w:val="00652D43"/>
    <w:rsid w:val="00656562"/>
    <w:rsid w:val="00662E01"/>
    <w:rsid w:val="0066622B"/>
    <w:rsid w:val="006722AE"/>
    <w:rsid w:val="006800C3"/>
    <w:rsid w:val="006A2C76"/>
    <w:rsid w:val="006B0AC0"/>
    <w:rsid w:val="006C49F4"/>
    <w:rsid w:val="006E287E"/>
    <w:rsid w:val="006E479B"/>
    <w:rsid w:val="007063E4"/>
    <w:rsid w:val="00717339"/>
    <w:rsid w:val="0072151E"/>
    <w:rsid w:val="007235D2"/>
    <w:rsid w:val="0072468B"/>
    <w:rsid w:val="00724AE7"/>
    <w:rsid w:val="007352A5"/>
    <w:rsid w:val="00744C97"/>
    <w:rsid w:val="00754FFC"/>
    <w:rsid w:val="00762681"/>
    <w:rsid w:val="00784656"/>
    <w:rsid w:val="007A3E3B"/>
    <w:rsid w:val="007B38DC"/>
    <w:rsid w:val="007D4CA2"/>
    <w:rsid w:val="007D68AA"/>
    <w:rsid w:val="007D6EB5"/>
    <w:rsid w:val="007E48D1"/>
    <w:rsid w:val="007E6780"/>
    <w:rsid w:val="007E6DD6"/>
    <w:rsid w:val="00807D51"/>
    <w:rsid w:val="00824245"/>
    <w:rsid w:val="00833E70"/>
    <w:rsid w:val="00836F72"/>
    <w:rsid w:val="00852C27"/>
    <w:rsid w:val="008A1810"/>
    <w:rsid w:val="008A19EB"/>
    <w:rsid w:val="008B682F"/>
    <w:rsid w:val="008C7D13"/>
    <w:rsid w:val="00924F14"/>
    <w:rsid w:val="0092796B"/>
    <w:rsid w:val="0093380F"/>
    <w:rsid w:val="009375CA"/>
    <w:rsid w:val="009435BE"/>
    <w:rsid w:val="0094483B"/>
    <w:rsid w:val="00947751"/>
    <w:rsid w:val="00962126"/>
    <w:rsid w:val="0096689F"/>
    <w:rsid w:val="009668FC"/>
    <w:rsid w:val="00970164"/>
    <w:rsid w:val="00970876"/>
    <w:rsid w:val="00983866"/>
    <w:rsid w:val="00995F5F"/>
    <w:rsid w:val="00996605"/>
    <w:rsid w:val="009A66BF"/>
    <w:rsid w:val="009B64D1"/>
    <w:rsid w:val="009B7FA0"/>
    <w:rsid w:val="009C029F"/>
    <w:rsid w:val="009C28A5"/>
    <w:rsid w:val="009D312D"/>
    <w:rsid w:val="009F4216"/>
    <w:rsid w:val="009F6F5A"/>
    <w:rsid w:val="00A009FD"/>
    <w:rsid w:val="00A00C23"/>
    <w:rsid w:val="00A15E6A"/>
    <w:rsid w:val="00A2420A"/>
    <w:rsid w:val="00A3208F"/>
    <w:rsid w:val="00A569E1"/>
    <w:rsid w:val="00A72C1B"/>
    <w:rsid w:val="00AE0478"/>
    <w:rsid w:val="00AE3868"/>
    <w:rsid w:val="00AE59C6"/>
    <w:rsid w:val="00B134C7"/>
    <w:rsid w:val="00B16CCE"/>
    <w:rsid w:val="00B315AD"/>
    <w:rsid w:val="00B438FC"/>
    <w:rsid w:val="00B51C8D"/>
    <w:rsid w:val="00B7351E"/>
    <w:rsid w:val="00B773BB"/>
    <w:rsid w:val="00B81B3C"/>
    <w:rsid w:val="00B82728"/>
    <w:rsid w:val="00B96DE6"/>
    <w:rsid w:val="00BA747C"/>
    <w:rsid w:val="00BB362C"/>
    <w:rsid w:val="00BC6DED"/>
    <w:rsid w:val="00BD40AA"/>
    <w:rsid w:val="00BE2772"/>
    <w:rsid w:val="00BE4788"/>
    <w:rsid w:val="00BE4FAF"/>
    <w:rsid w:val="00BF0C53"/>
    <w:rsid w:val="00BF444B"/>
    <w:rsid w:val="00C0799D"/>
    <w:rsid w:val="00C4551E"/>
    <w:rsid w:val="00C6253E"/>
    <w:rsid w:val="00C70162"/>
    <w:rsid w:val="00C76A6A"/>
    <w:rsid w:val="00C81F77"/>
    <w:rsid w:val="00C913B1"/>
    <w:rsid w:val="00CA2C4B"/>
    <w:rsid w:val="00CC5FD0"/>
    <w:rsid w:val="00CC76A5"/>
    <w:rsid w:val="00CD2676"/>
    <w:rsid w:val="00CD5B13"/>
    <w:rsid w:val="00CE43BE"/>
    <w:rsid w:val="00CE6CEF"/>
    <w:rsid w:val="00CF000B"/>
    <w:rsid w:val="00D055FD"/>
    <w:rsid w:val="00D30E97"/>
    <w:rsid w:val="00D3351C"/>
    <w:rsid w:val="00D3577C"/>
    <w:rsid w:val="00D53043"/>
    <w:rsid w:val="00D5493C"/>
    <w:rsid w:val="00D6008A"/>
    <w:rsid w:val="00D60C8D"/>
    <w:rsid w:val="00D6312D"/>
    <w:rsid w:val="00D8200E"/>
    <w:rsid w:val="00D84AD1"/>
    <w:rsid w:val="00D93EC1"/>
    <w:rsid w:val="00DA7106"/>
    <w:rsid w:val="00DA742A"/>
    <w:rsid w:val="00DB3EF1"/>
    <w:rsid w:val="00DC5CA9"/>
    <w:rsid w:val="00DE1630"/>
    <w:rsid w:val="00DE5E78"/>
    <w:rsid w:val="00DF006E"/>
    <w:rsid w:val="00DF3E11"/>
    <w:rsid w:val="00DF669A"/>
    <w:rsid w:val="00E30F50"/>
    <w:rsid w:val="00E56D84"/>
    <w:rsid w:val="00E70956"/>
    <w:rsid w:val="00E92C81"/>
    <w:rsid w:val="00EB0A0E"/>
    <w:rsid w:val="00EB76E2"/>
    <w:rsid w:val="00EC5343"/>
    <w:rsid w:val="00ED13A2"/>
    <w:rsid w:val="00ED4430"/>
    <w:rsid w:val="00ED7BDA"/>
    <w:rsid w:val="00EE2DB7"/>
    <w:rsid w:val="00EF6060"/>
    <w:rsid w:val="00F0321E"/>
    <w:rsid w:val="00F06A5B"/>
    <w:rsid w:val="00F1694B"/>
    <w:rsid w:val="00F47793"/>
    <w:rsid w:val="00F76408"/>
    <w:rsid w:val="00F81D6D"/>
    <w:rsid w:val="00F91368"/>
    <w:rsid w:val="00F917A5"/>
    <w:rsid w:val="00FA782B"/>
    <w:rsid w:val="00FB1BB9"/>
    <w:rsid w:val="00FB4DA9"/>
    <w:rsid w:val="00FC24A5"/>
    <w:rsid w:val="00FC3965"/>
    <w:rsid w:val="00FC76EC"/>
    <w:rsid w:val="00FF29E3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425DC1-0777-402B-AB3F-5555BF6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nik13</cp:lastModifiedBy>
  <cp:revision>2</cp:revision>
  <dcterms:created xsi:type="dcterms:W3CDTF">2018-12-21T11:12:00Z</dcterms:created>
  <dcterms:modified xsi:type="dcterms:W3CDTF">2018-12-21T11:12:00Z</dcterms:modified>
</cp:coreProperties>
</file>